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3B3E" w14:textId="77557640" w:rsidR="00CD5A0A" w:rsidRPr="00C32A6F" w:rsidRDefault="00DF4462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  <w:r w:rsidR="00ED0D57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for Linux</w:t>
                                </w:r>
                                <w:r w:rsidR="00046270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(CentOS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D1583ED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483B3E" w14:textId="77557640" w:rsidR="00CD5A0A" w:rsidRPr="00C32A6F" w:rsidRDefault="00DF4462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  <w:r w:rsidR="00ED0D57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for Linux</w:t>
                          </w:r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(CentOS)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D1583ED" w14:textId="77777777"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DC37" w14:textId="77777777" w:rsidR="00DF4462" w:rsidRDefault="00DF4462">
      <w:pPr>
        <w:spacing w:after="0" w:line="240" w:lineRule="auto"/>
      </w:pPr>
      <w:r>
        <w:separator/>
      </w:r>
    </w:p>
  </w:endnote>
  <w:endnote w:type="continuationSeparator" w:id="0">
    <w:p w14:paraId="7636654D" w14:textId="77777777" w:rsidR="00DF4462" w:rsidRDefault="00DF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D3924" w14:textId="77777777" w:rsidR="00C728FC" w:rsidRDefault="00C72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ED0D57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1CAC1DC7" w:rsidR="00CD5A0A" w:rsidRPr="005576DB" w:rsidRDefault="00C728FC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6C61" w14:textId="77777777" w:rsidR="00C728FC" w:rsidRDefault="00C728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871B3" w14:textId="77777777" w:rsidR="00DF4462" w:rsidRDefault="00DF4462">
      <w:pPr>
        <w:spacing w:after="0" w:line="240" w:lineRule="auto"/>
      </w:pPr>
      <w:r>
        <w:separator/>
      </w:r>
    </w:p>
  </w:footnote>
  <w:footnote w:type="continuationSeparator" w:id="0">
    <w:p w14:paraId="4B022902" w14:textId="77777777" w:rsidR="00DF4462" w:rsidRDefault="00DF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253B" w14:textId="77777777" w:rsidR="00C728FC" w:rsidRDefault="00C728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09D5" w14:textId="77777777" w:rsidR="00C728FC" w:rsidRDefault="00C728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E6B65"/>
    <w:rsid w:val="001844E0"/>
    <w:rsid w:val="001A7010"/>
    <w:rsid w:val="001B0FAE"/>
    <w:rsid w:val="001D23D4"/>
    <w:rsid w:val="001D462D"/>
    <w:rsid w:val="00253A0B"/>
    <w:rsid w:val="00294ABD"/>
    <w:rsid w:val="002A6015"/>
    <w:rsid w:val="004501F3"/>
    <w:rsid w:val="004C64B9"/>
    <w:rsid w:val="004D498E"/>
    <w:rsid w:val="004E2736"/>
    <w:rsid w:val="00515465"/>
    <w:rsid w:val="00522001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728FC"/>
    <w:rsid w:val="00C94283"/>
    <w:rsid w:val="00CD5A0A"/>
    <w:rsid w:val="00D0390A"/>
    <w:rsid w:val="00D20547"/>
    <w:rsid w:val="00D32181"/>
    <w:rsid w:val="00D327E6"/>
    <w:rsid w:val="00DF4462"/>
    <w:rsid w:val="00E07A78"/>
    <w:rsid w:val="00E43A7B"/>
    <w:rsid w:val="00E644FB"/>
    <w:rsid w:val="00E90669"/>
    <w:rsid w:val="00EB3793"/>
    <w:rsid w:val="00ED0D57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FE45-D28A-4C39-B8AB-2F3E193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for Linux (CentOS)</dc:title>
  <dc:subject/>
  <dc:creator>Steve Del Fante</dc:creator>
  <cp:keywords/>
  <dc:description/>
  <cp:lastModifiedBy>Steve Del Fante</cp:lastModifiedBy>
  <cp:revision>11</cp:revision>
  <dcterms:created xsi:type="dcterms:W3CDTF">2015-08-20T17:14:00Z</dcterms:created>
  <dcterms:modified xsi:type="dcterms:W3CDTF">2016-02-29T20:12:00Z</dcterms:modified>
</cp:coreProperties>
</file>